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1D0CC16" w:rsidR="00AB4AA6" w:rsidRPr="00285F5A" w:rsidRDefault="00083791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 xml:space="preserve">[ </w:t>
      </w:r>
      <w:r w:rsidR="00AB4AA6">
        <w:rPr>
          <w:rFonts w:ascii="MS Gothic" w:eastAsia="MS Gothic" w:hAnsi="MS Gothic" w:cs="Arial"/>
          <w:b/>
          <w:szCs w:val="20"/>
        </w:rPr>
        <w:t>]</w:t>
      </w:r>
      <w:proofErr w:type="gramEnd"/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2A55E45C" w:rsidR="00AB4AA6" w:rsidRPr="00285F5A" w:rsidRDefault="00083791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27B6B">
        <w:rPr>
          <w:rFonts w:ascii="MS Gothic" w:eastAsia="MS Gothic" w:hAnsi="MS Gothic" w:cs="Arial"/>
          <w:b/>
          <w:szCs w:val="20"/>
        </w:rPr>
        <w:t>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BA04DD3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E938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y </w:t>
                      </w:r>
                      <w:proofErr w:type="spellStart"/>
                      <w:r w:rsidR="00E938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uzby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3099BF5" w:rsidR="00AB4AA6" w:rsidRDefault="00E9385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6070885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9C57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meron Wimp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03C767F" w:rsidR="00AB4AA6" w:rsidRDefault="009C574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C09B709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8B3F87553B7A42B9BA80B024F32351D7"/>
                          </w:placeholder>
                        </w:sdtPr>
                        <w:sdtContent>
                          <w:r w:rsidR="0020150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F9910C7" w:rsidR="00AB4AA6" w:rsidRDefault="0020150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CD4F73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B862B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5B923C0D" w:rsidR="00AB4AA6" w:rsidRDefault="00B862B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874A4A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B4E5AE953A4BBF4794AAE3760CA711CD"/>
                          </w:placeholder>
                        </w:sdtPr>
                        <w:sdtContent>
                          <w:r w:rsidR="00E1662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8250C2E" w:rsidR="00AB4AA6" w:rsidRDefault="00E1662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CF26B6F" w:rsidR="00F87DAF" w:rsidRPr="0002376D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</w:t>
      </w:r>
      <w:r w:rsidR="0002376D">
        <w:rPr>
          <w:rFonts w:asciiTheme="majorHAnsi" w:hAnsiTheme="majorHAnsi" w:cs="Arial"/>
          <w:b/>
          <w:sz w:val="20"/>
          <w:szCs w:val="20"/>
        </w:rPr>
        <w:t>r</w:t>
      </w:r>
    </w:p>
    <w:p w14:paraId="02FAADFB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11C15850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OSC</w:t>
          </w:r>
          <w:r w:rsidR="00F21D7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083791">
            <w:rPr>
              <w:rFonts w:asciiTheme="majorHAnsi" w:hAnsiTheme="majorHAnsi" w:cs="Arial"/>
              <w:sz w:val="20"/>
              <w:szCs w:val="20"/>
            </w:rPr>
            <w:t>6213 Major Asian</w:t>
          </w:r>
          <w:r w:rsidR="00887707">
            <w:rPr>
              <w:rFonts w:asciiTheme="majorHAnsi" w:hAnsiTheme="majorHAnsi" w:cs="Arial"/>
              <w:sz w:val="20"/>
              <w:szCs w:val="20"/>
            </w:rPr>
            <w:t xml:space="preserve"> Political</w:t>
          </w:r>
          <w:r w:rsidR="00B9756C">
            <w:rPr>
              <w:rFonts w:asciiTheme="majorHAnsi" w:hAnsiTheme="majorHAnsi" w:cs="Arial"/>
              <w:sz w:val="20"/>
              <w:szCs w:val="20"/>
            </w:rPr>
            <w:t xml:space="preserve"> System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2044EE3E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Amy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Buzby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4C455A">
              <w:rPr>
                <w:rStyle w:val="Hyperlink"/>
                <w:rFonts w:asciiTheme="majorHAnsi" w:hAnsiTheme="majorHAnsi" w:cs="Arial"/>
                <w:sz w:val="20"/>
                <w:szCs w:val="20"/>
              </w:rPr>
              <w:t>abuzb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(870) 972-2217</w:t>
          </w:r>
        </w:p>
      </w:sdtContent>
    </w:sdt>
    <w:p w14:paraId="727DEA39" w14:textId="77777777" w:rsidR="0002376D" w:rsidRDefault="0002376D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p w14:paraId="77EE1077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1CAD7DCA" w:rsidR="00806DDA" w:rsidRDefault="0002376D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B9756C">
            <w:rPr>
              <w:rFonts w:asciiTheme="majorHAnsi" w:hAnsiTheme="majorHAnsi" w:cs="Arial"/>
              <w:sz w:val="20"/>
              <w:szCs w:val="20"/>
            </w:rPr>
            <w:t>no longer fits with the shape of the subfield of Comparative Politics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and the department does not have a faculty member interested in </w:t>
          </w:r>
          <w:r w:rsidR="00C27B6B">
            <w:rPr>
              <w:rFonts w:asciiTheme="majorHAnsi" w:hAnsiTheme="majorHAnsi" w:cs="Arial"/>
              <w:sz w:val="20"/>
              <w:szCs w:val="20"/>
            </w:rPr>
            <w:t>teach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t going forward. </w:t>
          </w:r>
          <w:r w:rsidR="00B9756C">
            <w:rPr>
              <w:rFonts w:asciiTheme="majorHAnsi" w:hAnsiTheme="majorHAnsi" w:cs="Arial"/>
              <w:sz w:val="20"/>
              <w:szCs w:val="20"/>
            </w:rPr>
            <w:t xml:space="preserve">It will be replaced with a new course being proposed by Dr. Rollin </w:t>
          </w:r>
          <w:proofErr w:type="spellStart"/>
          <w:r w:rsidR="00B9756C">
            <w:rPr>
              <w:rFonts w:asciiTheme="majorHAnsi" w:hAnsiTheme="majorHAnsi" w:cs="Arial"/>
              <w:sz w:val="20"/>
              <w:szCs w:val="20"/>
            </w:rPr>
            <w:t>Tusalem</w:t>
          </w:r>
          <w:proofErr w:type="spellEnd"/>
          <w:r w:rsidR="00B9756C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02376D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53C447D9" w14:textId="77777777" w:rsidR="0002376D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43C199FA" w14:textId="26D714D4" w:rsidR="005522D7" w:rsidRDefault="00B9756C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t will not be offered going forward.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0ADC1820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C27B6B" w:rsidRPr="00C27B6B">
            <w:rPr>
              <w:b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E8BC8EB" w14:textId="77777777" w:rsidR="0002376D" w:rsidRDefault="0002376D" w:rsidP="0002376D">
      <w:pPr>
        <w:tabs>
          <w:tab w:val="left" w:pos="360"/>
          <w:tab w:val="left" w:pos="720"/>
          <w:tab w:val="left" w:pos="2421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EE28757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sdt>
            <w:sdtPr>
              <w:alias w:val="Select Yes / No"/>
              <w:tag w:val="Select Yes / No"/>
              <w:id w:val="-2118282800"/>
              <w:placeholder>
                <w:docPart w:val="6540214B38904735922552760680AF1E"/>
              </w:placeholder>
            </w:sdtPr>
            <w:sdtContent>
              <w:r w:rsidR="00C27B6B" w:rsidRPr="00C27B6B">
                <w:rPr>
                  <w:b/>
                </w:rPr>
                <w:t>No</w:t>
              </w:r>
            </w:sdtContent>
          </w:sdt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</w:sdtPr>
      <w:sdtContent>
        <w:p w14:paraId="13A7ACA0" w14:textId="77777777" w:rsidR="0002376D" w:rsidRDefault="0002376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2036562" w14:textId="2EF63F6C" w:rsidR="005775A4" w:rsidRPr="005775A4" w:rsidRDefault="00000000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B4B3C42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sdt>
            <w:sdtPr>
              <w:alias w:val="Select Yes / No"/>
              <w:tag w:val="Select Yes / No"/>
              <w:id w:val="1323619679"/>
              <w:placeholder>
                <w:docPart w:val="F15826C9206248958DE001A8C0F234E1"/>
              </w:placeholder>
            </w:sdtPr>
            <w:sdtContent>
              <w:r w:rsidR="00C27B6B" w:rsidRPr="00C27B6B">
                <w:rPr>
                  <w:b/>
                </w:rPr>
                <w:t>No</w:t>
              </w:r>
            </w:sdtContent>
          </w:sdt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5DB7C042" w14:textId="77777777" w:rsidR="0002376D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53A76863" w14:textId="77777777" w:rsidR="0002376D" w:rsidRDefault="0002376D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53342F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sdt>
            <w:sdtPr>
              <w:alias w:val="Select Yes / No"/>
              <w:tag w:val="Select Yes / No"/>
              <w:id w:val="1417679200"/>
              <w:placeholder>
                <w:docPart w:val="B559EF8B0213467EAC2B8999C08FC614"/>
              </w:placeholder>
            </w:sdtPr>
            <w:sdtContent>
              <w:r w:rsidR="00C27B6B" w:rsidRPr="00C27B6B">
                <w:rPr>
                  <w:b/>
                </w:rPr>
                <w:t>No</w:t>
              </w:r>
            </w:sdtContent>
          </w:sdt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7AC7F567" w14:textId="58564708" w:rsidR="00B478DF" w:rsidRPr="00B478DF" w:rsidRDefault="00B478DF" w:rsidP="000237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295EADBB" w:rsidR="005775A4" w:rsidRPr="00341B0D" w:rsidRDefault="005775A4" w:rsidP="00C27B6B">
      <w:pPr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C27B6B" w:rsidRPr="00C27B6B">
        <w:rPr>
          <w:rFonts w:asciiTheme="majorHAnsi" w:hAnsiTheme="majorHAnsi" w:cs="Arial"/>
          <w:b/>
          <w:sz w:val="28"/>
          <w:szCs w:val="20"/>
        </w:rPr>
        <w:t>Graduate Bulletin 2022-2023</w:t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p w14:paraId="24B6FEF3" w14:textId="314454A8" w:rsidR="005775A4" w:rsidRPr="00C27B6B" w:rsidRDefault="00000000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16"/>
          <w:szCs w:val="16"/>
        </w:rPr>
      </w:pPr>
      <w:hyperlink r:id="rId10" w:history="1">
        <w:r w:rsidR="00C27B6B" w:rsidRPr="00C27B6B">
          <w:rPr>
            <w:rStyle w:val="Hyperlink"/>
            <w:rFonts w:asciiTheme="majorHAnsi" w:hAnsiTheme="majorHAnsi" w:cs="Arial"/>
            <w:sz w:val="16"/>
            <w:szCs w:val="16"/>
          </w:rPr>
          <w:t>https://catalog.astate.edu/content.php?filter%5B27%5D=POSC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1B5F7211" w14:textId="4C05F323" w:rsidR="005775A4" w:rsidRPr="00C27B6B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trike/>
          <w:color w:val="FF0000"/>
          <w:sz w:val="24"/>
          <w:szCs w:val="24"/>
        </w:rPr>
      </w:pPr>
    </w:p>
    <w:p w14:paraId="1EBA6C47" w14:textId="77777777" w:rsidR="00C27B6B" w:rsidRPr="00C27B6B" w:rsidRDefault="00C27B6B" w:rsidP="00C27B6B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C27B6B">
        <w:rPr>
          <w:rFonts w:ascii="Arial" w:eastAsia="Times New Roman" w:hAnsi="Arial" w:cs="Arial"/>
          <w:strike/>
          <w:color w:val="FF0000"/>
          <w:sz w:val="20"/>
          <w:szCs w:val="20"/>
        </w:rPr>
        <w:br/>
      </w:r>
      <w:hyperlink r:id="rId11" w:history="1">
        <w:r w:rsidRPr="00C27B6B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POSC 6213 - Major Asian Political Systems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C27B6B" w:rsidRPr="00C27B6B" w14:paraId="2999CC59" w14:textId="77777777" w:rsidTr="00C27B6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70D8A879" w14:textId="77777777" w:rsidR="00C27B6B" w:rsidRPr="00C27B6B" w:rsidRDefault="00000000" w:rsidP="00C27B6B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2" w:tooltip="Print Course (opens a new window)" w:history="1">
              <w:r w:rsidR="00C27B6B" w:rsidRPr="00C27B6B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42C40B24" w14:textId="77777777" w:rsidR="00C27B6B" w:rsidRPr="00C27B6B" w:rsidRDefault="00C27B6B" w:rsidP="00C27B6B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C27B6B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POSC 6213 - Major Asian Political Systems</w:t>
            </w:r>
          </w:p>
          <w:p w14:paraId="75EC2E2E" w14:textId="77777777" w:rsidR="00C27B6B" w:rsidRPr="00C27B6B" w:rsidRDefault="00940970" w:rsidP="00C27B6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654EE52A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0B48D35" w14:textId="77777777" w:rsidR="00C27B6B" w:rsidRPr="00C27B6B" w:rsidRDefault="00C27B6B" w:rsidP="00C27B6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C27B6B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C27B6B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C27B6B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C27B6B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C27B6B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C27B6B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C27B6B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An examination of the political institutions of selected Asian countries.</w:t>
            </w:r>
          </w:p>
        </w:tc>
      </w:tr>
    </w:tbl>
    <w:p w14:paraId="1B4D75BC" w14:textId="77777777" w:rsidR="00C27B6B" w:rsidRPr="007D3D6E" w:rsidRDefault="00C27B6B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8CAA" w14:textId="77777777" w:rsidR="00940970" w:rsidRDefault="00940970" w:rsidP="00AF3758">
      <w:pPr>
        <w:spacing w:after="0" w:line="240" w:lineRule="auto"/>
      </w:pPr>
      <w:r>
        <w:separator/>
      </w:r>
    </w:p>
  </w:endnote>
  <w:endnote w:type="continuationSeparator" w:id="0">
    <w:p w14:paraId="74D8D884" w14:textId="77777777" w:rsidR="00940970" w:rsidRDefault="0094097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640DC7A0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0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5F49" w14:textId="77777777" w:rsidR="00940970" w:rsidRDefault="00940970" w:rsidP="00AF3758">
      <w:pPr>
        <w:spacing w:after="0" w:line="240" w:lineRule="auto"/>
      </w:pPr>
      <w:r>
        <w:separator/>
      </w:r>
    </w:p>
  </w:footnote>
  <w:footnote w:type="continuationSeparator" w:id="0">
    <w:p w14:paraId="7A3ECB0A" w14:textId="77777777" w:rsidR="00940970" w:rsidRDefault="0094097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692053">
    <w:abstractNumId w:val="1"/>
  </w:num>
  <w:num w:numId="2" w16cid:durableId="175849059">
    <w:abstractNumId w:val="0"/>
  </w:num>
  <w:num w:numId="3" w16cid:durableId="936863158">
    <w:abstractNumId w:val="5"/>
  </w:num>
  <w:num w:numId="4" w16cid:durableId="815072410">
    <w:abstractNumId w:val="4"/>
  </w:num>
  <w:num w:numId="5" w16cid:durableId="1886133507">
    <w:abstractNumId w:val="11"/>
  </w:num>
  <w:num w:numId="6" w16cid:durableId="874972429">
    <w:abstractNumId w:val="14"/>
  </w:num>
  <w:num w:numId="7" w16cid:durableId="269749595">
    <w:abstractNumId w:val="12"/>
  </w:num>
  <w:num w:numId="8" w16cid:durableId="475337523">
    <w:abstractNumId w:val="2"/>
  </w:num>
  <w:num w:numId="9" w16cid:durableId="2091733578">
    <w:abstractNumId w:val="6"/>
  </w:num>
  <w:num w:numId="10" w16cid:durableId="2138840306">
    <w:abstractNumId w:val="9"/>
  </w:num>
  <w:num w:numId="11" w16cid:durableId="337853080">
    <w:abstractNumId w:val="10"/>
  </w:num>
  <w:num w:numId="12" w16cid:durableId="320740463">
    <w:abstractNumId w:val="13"/>
  </w:num>
  <w:num w:numId="13" w16cid:durableId="1022324828">
    <w:abstractNumId w:val="8"/>
  </w:num>
  <w:num w:numId="14" w16cid:durableId="1511602270">
    <w:abstractNumId w:val="3"/>
  </w:num>
  <w:num w:numId="15" w16cid:durableId="949122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376D"/>
    <w:rsid w:val="00024BA5"/>
    <w:rsid w:val="000403B1"/>
    <w:rsid w:val="000470FE"/>
    <w:rsid w:val="00050706"/>
    <w:rsid w:val="00054D9E"/>
    <w:rsid w:val="00067985"/>
    <w:rsid w:val="00083791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1501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19FF"/>
    <w:rsid w:val="002B41C6"/>
    <w:rsid w:val="002C4D9F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31F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A2F0F"/>
    <w:rsid w:val="005D0599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01716"/>
    <w:rsid w:val="00712045"/>
    <w:rsid w:val="00720DEA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87707"/>
    <w:rsid w:val="008C703B"/>
    <w:rsid w:val="008E6C1C"/>
    <w:rsid w:val="00923DD1"/>
    <w:rsid w:val="00940426"/>
    <w:rsid w:val="00940970"/>
    <w:rsid w:val="009433BA"/>
    <w:rsid w:val="009A529F"/>
    <w:rsid w:val="009C18CD"/>
    <w:rsid w:val="009C1ABA"/>
    <w:rsid w:val="009C3C35"/>
    <w:rsid w:val="009C5746"/>
    <w:rsid w:val="009C65F8"/>
    <w:rsid w:val="009D458E"/>
    <w:rsid w:val="009F372C"/>
    <w:rsid w:val="00A01035"/>
    <w:rsid w:val="00A0329C"/>
    <w:rsid w:val="00A16BB1"/>
    <w:rsid w:val="00A229EC"/>
    <w:rsid w:val="00A3188E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862B7"/>
    <w:rsid w:val="00B9333E"/>
    <w:rsid w:val="00B9756C"/>
    <w:rsid w:val="00BA5832"/>
    <w:rsid w:val="00BD2A0D"/>
    <w:rsid w:val="00BE069E"/>
    <w:rsid w:val="00BE6A44"/>
    <w:rsid w:val="00C12816"/>
    <w:rsid w:val="00C23CC7"/>
    <w:rsid w:val="00C27B6B"/>
    <w:rsid w:val="00C334FF"/>
    <w:rsid w:val="00C46718"/>
    <w:rsid w:val="00C81897"/>
    <w:rsid w:val="00C8689C"/>
    <w:rsid w:val="00CA3A6A"/>
    <w:rsid w:val="00CE105C"/>
    <w:rsid w:val="00CE37B3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3185"/>
    <w:rsid w:val="00DA4650"/>
    <w:rsid w:val="00DB49F4"/>
    <w:rsid w:val="00DB5F2F"/>
    <w:rsid w:val="00E1662D"/>
    <w:rsid w:val="00E45868"/>
    <w:rsid w:val="00E84BDE"/>
    <w:rsid w:val="00E9385E"/>
    <w:rsid w:val="00EA5F2E"/>
    <w:rsid w:val="00EB4FF5"/>
    <w:rsid w:val="00EC6970"/>
    <w:rsid w:val="00ED2398"/>
    <w:rsid w:val="00ED29E0"/>
    <w:rsid w:val="00EF2A44"/>
    <w:rsid w:val="00F21D7F"/>
    <w:rsid w:val="00F31448"/>
    <w:rsid w:val="00F430C8"/>
    <w:rsid w:val="00F478A9"/>
    <w:rsid w:val="00F645B5"/>
    <w:rsid w:val="00F65FCC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7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7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27B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C27B6B"/>
  </w:style>
  <w:style w:type="character" w:styleId="Strong">
    <w:name w:val="Strong"/>
    <w:basedOn w:val="DefaultParagraphFont"/>
    <w:uiPriority w:val="22"/>
    <w:qFormat/>
    <w:rsid w:val="00C27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9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zby@astate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acalogPopup('preview_course.php?catoid=4&amp;coid=9047&amp;print%27,%20%27preview_course%27,%20770,%20530,%20%27yes%27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4&amp;expand=&amp;navoid=106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4&amp;expand=&amp;navoid=106&amp;search_database=Filter%23acalog_template_course_fil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540214B38904735922552760680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4D28-225D-4A0E-BEE1-4B33F8A111AA}"/>
      </w:docPartPr>
      <w:docPartBody>
        <w:p w:rsidR="00D739D9" w:rsidRDefault="002A7570" w:rsidP="002A7570">
          <w:pPr>
            <w:pStyle w:val="6540214B38904735922552760680AF1E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15826C9206248958DE001A8C0F2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1DAC-F361-4170-9EDE-0F547B1C0781}"/>
      </w:docPartPr>
      <w:docPartBody>
        <w:p w:rsidR="00D739D9" w:rsidRDefault="002A7570" w:rsidP="002A7570">
          <w:pPr>
            <w:pStyle w:val="F15826C9206248958DE001A8C0F234E1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B559EF8B0213467EAC2B8999C08F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4ED1-397A-435B-BC23-FDA96EFB7E29}"/>
      </w:docPartPr>
      <w:docPartBody>
        <w:p w:rsidR="00D739D9" w:rsidRDefault="002A7570" w:rsidP="002A7570">
          <w:pPr>
            <w:pStyle w:val="B559EF8B0213467EAC2B8999C08FC61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B3F87553B7A42B9BA80B024F323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AD3A-B750-47A7-86B9-FE2A4ED489B0}"/>
      </w:docPartPr>
      <w:docPartBody>
        <w:p w:rsidR="00A86BF6" w:rsidRDefault="00D739D9" w:rsidP="00D739D9">
          <w:pPr>
            <w:pStyle w:val="8B3F87553B7A42B9BA80B024F32351D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4E5AE953A4BBF4794AAE3760CA7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7D66-7276-E24A-B530-0085D8902193}"/>
      </w:docPartPr>
      <w:docPartBody>
        <w:p w:rsidR="00000000" w:rsidRDefault="004C4591" w:rsidP="004C4591">
          <w:pPr>
            <w:pStyle w:val="B4E5AE953A4BBF4794AAE3760CA711C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136F5"/>
    <w:rsid w:val="001B45B5"/>
    <w:rsid w:val="001C209A"/>
    <w:rsid w:val="00214B2F"/>
    <w:rsid w:val="002173A4"/>
    <w:rsid w:val="00220684"/>
    <w:rsid w:val="002717AE"/>
    <w:rsid w:val="00293FD4"/>
    <w:rsid w:val="002A7570"/>
    <w:rsid w:val="002B4884"/>
    <w:rsid w:val="003215F0"/>
    <w:rsid w:val="0038082A"/>
    <w:rsid w:val="00380F18"/>
    <w:rsid w:val="00423F7A"/>
    <w:rsid w:val="004518A2"/>
    <w:rsid w:val="004B457A"/>
    <w:rsid w:val="004C4591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545D9"/>
    <w:rsid w:val="00795998"/>
    <w:rsid w:val="007F243F"/>
    <w:rsid w:val="0088037B"/>
    <w:rsid w:val="0090105B"/>
    <w:rsid w:val="00922CC2"/>
    <w:rsid w:val="009B1A71"/>
    <w:rsid w:val="009C0E11"/>
    <w:rsid w:val="009E5752"/>
    <w:rsid w:val="00A11836"/>
    <w:rsid w:val="00A77AA6"/>
    <w:rsid w:val="00A86BF6"/>
    <w:rsid w:val="00AB60CB"/>
    <w:rsid w:val="00AD11A1"/>
    <w:rsid w:val="00AD5D56"/>
    <w:rsid w:val="00AE23B2"/>
    <w:rsid w:val="00B155E6"/>
    <w:rsid w:val="00B2559E"/>
    <w:rsid w:val="00B46AFF"/>
    <w:rsid w:val="00B75858"/>
    <w:rsid w:val="00BA2926"/>
    <w:rsid w:val="00C35680"/>
    <w:rsid w:val="00CD4EF8"/>
    <w:rsid w:val="00D739D9"/>
    <w:rsid w:val="00E07E32"/>
    <w:rsid w:val="00E223B8"/>
    <w:rsid w:val="00ED2714"/>
    <w:rsid w:val="00F01E35"/>
    <w:rsid w:val="00F20433"/>
    <w:rsid w:val="00F93BEB"/>
    <w:rsid w:val="00FB40DB"/>
    <w:rsid w:val="00FD70C9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A7570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B4E5AE953A4BBF4794AAE3760CA711CD">
    <w:name w:val="B4E5AE953A4BBF4794AAE3760CA711CD"/>
    <w:rsid w:val="004C4591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6540214B38904735922552760680AF1E">
    <w:name w:val="6540214B38904735922552760680AF1E"/>
    <w:rsid w:val="002A7570"/>
    <w:pPr>
      <w:spacing w:after="160" w:line="259" w:lineRule="auto"/>
    </w:pPr>
  </w:style>
  <w:style w:type="paragraph" w:customStyle="1" w:styleId="F15826C9206248958DE001A8C0F234E1">
    <w:name w:val="F15826C9206248958DE001A8C0F234E1"/>
    <w:rsid w:val="002A7570"/>
    <w:pPr>
      <w:spacing w:after="160" w:line="259" w:lineRule="auto"/>
    </w:pPr>
  </w:style>
  <w:style w:type="paragraph" w:customStyle="1" w:styleId="B559EF8B0213467EAC2B8999C08FC614">
    <w:name w:val="B559EF8B0213467EAC2B8999C08FC614"/>
    <w:rsid w:val="002A7570"/>
    <w:pPr>
      <w:spacing w:after="160" w:line="259" w:lineRule="auto"/>
    </w:pPr>
  </w:style>
  <w:style w:type="paragraph" w:customStyle="1" w:styleId="8B3F87553B7A42B9BA80B024F32351D7">
    <w:name w:val="8B3F87553B7A42B9BA80B024F32351D7"/>
    <w:rsid w:val="00D739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C248-0764-6C4E-B25A-ADCCAB4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09-26T14:23:00Z</dcterms:created>
  <dcterms:modified xsi:type="dcterms:W3CDTF">2022-11-29T18:54:00Z</dcterms:modified>
</cp:coreProperties>
</file>